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D4" w:rsidRDefault="007543D4" w:rsidP="007543D4">
      <w:pPr>
        <w:widowControl w:val="0"/>
        <w:jc w:val="center"/>
      </w:pPr>
      <w:bookmarkStart w:id="0" w:name="_GoBack"/>
      <w:bookmarkEnd w:id="0"/>
      <w:r w:rsidRPr="007543D4">
        <w:rPr>
          <w:b/>
        </w:rPr>
        <w:t>South Carolina General Assembly</w:t>
      </w:r>
    </w:p>
    <w:p w:rsidR="007543D4" w:rsidRDefault="007543D4" w:rsidP="007543D4">
      <w:pPr>
        <w:widowControl w:val="0"/>
        <w:jc w:val="center"/>
      </w:pPr>
      <w:r>
        <w:t>119th Session, 2011-2012</w:t>
      </w: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jc w:val="left"/>
        <w:rPr>
          <w:b/>
        </w:rPr>
      </w:pPr>
      <w:r w:rsidRPr="007543D4">
        <w:rPr>
          <w:b/>
        </w:rPr>
        <w:t>H. 3998</w:t>
      </w:r>
    </w:p>
    <w:p w:rsidR="007543D4" w:rsidRDefault="007543D4" w:rsidP="007543D4">
      <w:pPr>
        <w:widowControl w:val="0"/>
        <w:jc w:val="left"/>
        <w:rPr>
          <w:b/>
        </w:rPr>
      </w:pPr>
    </w:p>
    <w:p w:rsidR="007543D4" w:rsidRDefault="007543D4" w:rsidP="007543D4">
      <w:pPr>
        <w:widowControl w:val="0"/>
        <w:jc w:val="left"/>
      </w:pPr>
      <w:r w:rsidRPr="007543D4">
        <w:rPr>
          <w:b/>
        </w:rPr>
        <w:t>STATUS INFORMATION</w:t>
      </w: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jc w:val="left"/>
      </w:pPr>
      <w:r>
        <w:t>House Resolution</w:t>
      </w:r>
    </w:p>
    <w:p w:rsidR="007543D4" w:rsidRDefault="007543D4" w:rsidP="007543D4">
      <w:pPr>
        <w:widowControl w:val="0"/>
        <w:jc w:val="left"/>
      </w:pPr>
      <w:r>
        <w:t>Sponsors: Reps. Tribble and Pitts</w:t>
      </w:r>
    </w:p>
    <w:p w:rsidR="007543D4" w:rsidRDefault="007543D4" w:rsidP="007543D4">
      <w:pPr>
        <w:widowControl w:val="0"/>
        <w:jc w:val="left"/>
      </w:pPr>
      <w:r>
        <w:t>Document Path: l:\council\bills\rm\1154ahb11.docx</w:t>
      </w:r>
    </w:p>
    <w:p w:rsidR="00F31CFB" w:rsidRDefault="00F31CFB" w:rsidP="007543D4">
      <w:pPr>
        <w:widowControl w:val="0"/>
        <w:jc w:val="left"/>
      </w:pPr>
      <w:r>
        <w:t>Companion/Similar bill(s): 3997, 5273, 5274</w:t>
      </w: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jc w:val="left"/>
      </w:pPr>
      <w:r>
        <w:t>Introduced in the House on March 31, 2011</w:t>
      </w:r>
    </w:p>
    <w:p w:rsidR="007543D4" w:rsidRDefault="007543D4" w:rsidP="007543D4">
      <w:pPr>
        <w:widowControl w:val="0"/>
        <w:jc w:val="left"/>
      </w:pPr>
      <w:r>
        <w:t>Adopted by the House on March 31, 2011</w:t>
      </w: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jc w:val="left"/>
      </w:pPr>
      <w:r>
        <w:t xml:space="preserve">Summary: </w:t>
      </w:r>
      <w:r w:rsidR="00CF131C">
        <w:t>Clinton High School Science Olympiad Team</w:t>
      </w: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jc w:val="left"/>
      </w:pPr>
    </w:p>
    <w:p w:rsidR="007543D4" w:rsidRDefault="007543D4" w:rsidP="007543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3D4">
        <w:rPr>
          <w:b/>
        </w:rPr>
        <w:t>HISTORY OF LEGISLATIVE ACTIONS</w:t>
      </w:r>
    </w:p>
    <w:p w:rsidR="007543D4" w:rsidRDefault="007543D4" w:rsidP="007543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543D4" w:rsidRPr="007543D4" w:rsidRDefault="007543D4" w:rsidP="007543D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543D4">
        <w:rPr>
          <w:u w:val="single"/>
        </w:rPr>
        <w:tab/>
        <w:t>Date</w:t>
      </w:r>
      <w:r w:rsidRPr="007543D4">
        <w:rPr>
          <w:u w:val="single"/>
        </w:rPr>
        <w:tab/>
        <w:t>Body</w:t>
      </w:r>
      <w:r w:rsidRPr="007543D4">
        <w:rPr>
          <w:u w:val="single"/>
        </w:rPr>
        <w:tab/>
        <w:t>Action Description with journal page number</w:t>
      </w:r>
      <w:r w:rsidRPr="007543D4">
        <w:rPr>
          <w:u w:val="single"/>
        </w:rPr>
        <w:tab/>
      </w:r>
    </w:p>
    <w:p w:rsidR="00F6405B" w:rsidRDefault="00F6405B" w:rsidP="00F640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31/2011</w:t>
      </w:r>
      <w:r>
        <w:tab/>
        <w:t>House</w:t>
      </w:r>
      <w:r>
        <w:tab/>
      </w:r>
      <w:r w:rsidRPr="008738D4">
        <w:t>Introduced and adopted (</w:t>
      </w:r>
      <w:hyperlink r:id="rId7" w:history="1">
        <w:r w:rsidRPr="008738D4">
          <w:rPr>
            <w:rStyle w:val="Hyperlink"/>
          </w:rPr>
          <w:t>House Journal</w:t>
        </w:r>
        <w:r w:rsidRPr="008738D4">
          <w:rPr>
            <w:rStyle w:val="Hyperlink"/>
          </w:rPr>
          <w:noBreakHyphen/>
          <w:t>page 2</w:t>
        </w:r>
      </w:hyperlink>
      <w:r w:rsidRPr="008738D4">
        <w:t>)</w:t>
      </w:r>
    </w:p>
    <w:p w:rsidR="00F6405B" w:rsidRDefault="00F6405B" w:rsidP="00F6405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3D4" w:rsidRPr="007543D4" w:rsidRDefault="007543D4" w:rsidP="007543D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543D4" w:rsidRDefault="007543D4" w:rsidP="007543D4">
      <w:r w:rsidRPr="007543D4">
        <w:rPr>
          <w:b/>
        </w:rPr>
        <w:t>VERSIONS OF THIS BILL</w:t>
      </w:r>
    </w:p>
    <w:p w:rsidR="007543D4" w:rsidRDefault="007543D4" w:rsidP="007543D4"/>
    <w:p w:rsidR="007543D4" w:rsidRDefault="00464B6A" w:rsidP="007543D4">
      <w:hyperlink r:id="rId8" w:history="1">
        <w:r w:rsidR="007543D4">
          <w:rPr>
            <w:rStyle w:val="Hyperlink"/>
          </w:rPr>
          <w:t>3/31/2011</w:t>
        </w:r>
      </w:hyperlink>
    </w:p>
    <w:p w:rsidR="007543D4" w:rsidRDefault="007543D4" w:rsidP="007543D4"/>
    <w:p w:rsidR="007543D4" w:rsidRDefault="007543D4" w:rsidP="007543D4">
      <w:pPr>
        <w:sectPr w:rsidR="007543D4" w:rsidSect="007543D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25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55F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E35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E85C18">
        <w:t xml:space="preserve">EXTEND THE PRIVILEGE OF THE FLOOR OF THE SOUTH CAROLINA HOUSE OF REPRESENTATIVES TO THE </w:t>
      </w:r>
      <w:r w:rsidR="004C4AFF">
        <w:t>CLINTON HIGH SC</w:t>
      </w:r>
      <w:r w:rsidR="00E85C18">
        <w:t xml:space="preserve">HOOL SCIENCE OLYMPIAD TEAM, COACHES, AND SCHOOL OFFICIALS, AT A DATE AND TIME TO BE DETERMINED BY THE SPEAKER, FOR THE PURPOSE OF RECOGNIZING AND HONORING THEM FOR CAPTURING THE 2011 SCIENCE OLYMPIAD </w:t>
      </w:r>
      <w:r w:rsidR="00B80A06">
        <w:t xml:space="preserve">DIVISION C </w:t>
      </w:r>
      <w:r w:rsidR="00E85C18">
        <w:t>STATE CHAMPIONSHIP TITLE.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AB6" w:rsidRDefault="00F455F7" w:rsidP="00457AB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57AB6">
        <w:t xml:space="preserve"> the privilege of the floor of the South Carolina House of Representatives be extended to the </w:t>
      </w:r>
      <w:r w:rsidR="004C4AFF">
        <w:t>Clinton High</w:t>
      </w:r>
      <w:r w:rsidR="00457AB6">
        <w:t xml:space="preserve"> School Science Olympiad team, coaches, and school officials, at a date and time to be determined by the Speaker, for the purpose of recognizing and honoring them for capturing the 2011 Science Olympiad </w:t>
      </w:r>
      <w:r w:rsidR="00B80A06">
        <w:t xml:space="preserve">Division C </w:t>
      </w:r>
      <w:r w:rsidR="00457AB6">
        <w:t>State Championship title.</w:t>
      </w:r>
    </w:p>
    <w:p w:rsidR="00F455F7" w:rsidRDefault="00F455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725B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725BF" w:rsidRDefault="006725BF" w:rsidP="007543D4">
      <w:pPr>
        <w:suppressAutoHyphens/>
      </w:pPr>
    </w:p>
    <w:sectPr w:rsidR="006725BF" w:rsidSect="007543D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F7" w:rsidRDefault="00F455F7" w:rsidP="009F0C77">
      <w:r>
        <w:separator/>
      </w:r>
    </w:p>
  </w:endnote>
  <w:endnote w:type="continuationSeparator" w:id="0">
    <w:p w:rsidR="00F455F7" w:rsidRDefault="00F455F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6711A93-6D3F-48C5-A45F-32BC1C8D82B2}"/>
    <w:embedBold r:id="rId2" w:fontKey="{29739C63-29B8-4ABD-9A85-E7F03C248E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865D8B0-D0DA-45F2-B750-853F8029D0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43BCF32-8E34-4E2F-BC10-116CD0D8041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D4" w:rsidRPr="006725BF" w:rsidRDefault="007543D4" w:rsidP="006725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8]</w:t>
    </w:r>
    <w:r>
      <w:tab/>
    </w:r>
    <w:r w:rsidR="00464B6A">
      <w:fldChar w:fldCharType="begin"/>
    </w:r>
    <w:r w:rsidR="00464B6A">
      <w:instrText xml:space="preserve"> PAGE  \* MERGEFORMAT </w:instrText>
    </w:r>
    <w:r w:rsidR="00464B6A">
      <w:fldChar w:fldCharType="separate"/>
    </w:r>
    <w:r w:rsidR="00464B6A">
      <w:rPr>
        <w:noProof/>
      </w:rPr>
      <w:t>1</w:t>
    </w:r>
    <w:r w:rsidR="00464B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F7" w:rsidRDefault="00F455F7" w:rsidP="009F0C77">
      <w:r>
        <w:separator/>
      </w:r>
    </w:p>
  </w:footnote>
  <w:footnote w:type="continuationSeparator" w:id="0">
    <w:p w:rsidR="00F455F7" w:rsidRDefault="00F455F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154AHB11"/>
    <w:docVar w:name="CoverBillType" w:val="r"/>
    <w:docVar w:name="docpath" w:val="L:\Council\bills\RM\1154AHB11.DOCX"/>
    <w:docVar w:name="dvBillNumber" w:val="399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23677"/>
    <w:rsid w:val="00011869"/>
    <w:rsid w:val="00021BC4"/>
    <w:rsid w:val="000E1785"/>
    <w:rsid w:val="000F40FA"/>
    <w:rsid w:val="0010776B"/>
    <w:rsid w:val="00133E66"/>
    <w:rsid w:val="001435A3"/>
    <w:rsid w:val="001D08F2"/>
    <w:rsid w:val="001D525B"/>
    <w:rsid w:val="001D7F4F"/>
    <w:rsid w:val="001F3241"/>
    <w:rsid w:val="002016EF"/>
    <w:rsid w:val="002252AE"/>
    <w:rsid w:val="002321B6"/>
    <w:rsid w:val="00250967"/>
    <w:rsid w:val="002543C8"/>
    <w:rsid w:val="00284AAE"/>
    <w:rsid w:val="002959D8"/>
    <w:rsid w:val="002A7DCC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57AB6"/>
    <w:rsid w:val="00464B6A"/>
    <w:rsid w:val="004809EE"/>
    <w:rsid w:val="004C4AFF"/>
    <w:rsid w:val="004E7D54"/>
    <w:rsid w:val="00523677"/>
    <w:rsid w:val="005273C6"/>
    <w:rsid w:val="00530A69"/>
    <w:rsid w:val="00545593"/>
    <w:rsid w:val="00577C6C"/>
    <w:rsid w:val="005853C2"/>
    <w:rsid w:val="0059156B"/>
    <w:rsid w:val="005C2FE2"/>
    <w:rsid w:val="005D2228"/>
    <w:rsid w:val="005E2BC9"/>
    <w:rsid w:val="00605102"/>
    <w:rsid w:val="006215AA"/>
    <w:rsid w:val="00657CFC"/>
    <w:rsid w:val="006725BF"/>
    <w:rsid w:val="006913C9"/>
    <w:rsid w:val="0069470D"/>
    <w:rsid w:val="00734F00"/>
    <w:rsid w:val="007543D4"/>
    <w:rsid w:val="007A70AE"/>
    <w:rsid w:val="007E3544"/>
    <w:rsid w:val="008362E8"/>
    <w:rsid w:val="008368EF"/>
    <w:rsid w:val="008A1768"/>
    <w:rsid w:val="008F4429"/>
    <w:rsid w:val="0094021A"/>
    <w:rsid w:val="00960E01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75FE0"/>
    <w:rsid w:val="00B80A06"/>
    <w:rsid w:val="00BE3C22"/>
    <w:rsid w:val="00C0345E"/>
    <w:rsid w:val="00C3483A"/>
    <w:rsid w:val="00C43966"/>
    <w:rsid w:val="00C57A51"/>
    <w:rsid w:val="00C74E9D"/>
    <w:rsid w:val="00C82FD3"/>
    <w:rsid w:val="00C92819"/>
    <w:rsid w:val="00CC4095"/>
    <w:rsid w:val="00CC6B7B"/>
    <w:rsid w:val="00CD2089"/>
    <w:rsid w:val="00CF131C"/>
    <w:rsid w:val="00D075D7"/>
    <w:rsid w:val="00D73A67"/>
    <w:rsid w:val="00D970A9"/>
    <w:rsid w:val="00DA112D"/>
    <w:rsid w:val="00DF3845"/>
    <w:rsid w:val="00E41911"/>
    <w:rsid w:val="00E85C18"/>
    <w:rsid w:val="00E92EEF"/>
    <w:rsid w:val="00EE28C0"/>
    <w:rsid w:val="00EE510F"/>
    <w:rsid w:val="00F24442"/>
    <w:rsid w:val="00F31CFB"/>
    <w:rsid w:val="00F455F7"/>
    <w:rsid w:val="00F50AE3"/>
    <w:rsid w:val="00F6405B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F9439E-6CF3-4DFB-899D-D65F2AEF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543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3998_2011033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3-3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50161-2955-418E-A7E4-68A8D353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2</Pages>
  <Words>200</Words>
  <Characters>1112</Characters>
  <Application>Microsoft Office Word</Application>
  <DocSecurity>4</DocSecurity>
  <Lines>58</Lines>
  <Paragraphs>21</Paragraphs>
  <ScaleCrop>false</ScaleCrop>
  <Company> 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998: Clinton High School Science Olympiad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04:00Z</dcterms:created>
  <dcterms:modified xsi:type="dcterms:W3CDTF">2014-11-24T14:04:00Z</dcterms:modified>
</cp:coreProperties>
</file>